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F0" w:rsidRPr="00CC278B" w:rsidRDefault="008B5801" w:rsidP="00CC278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План-ко</w:t>
      </w:r>
      <w:r w:rsidR="00CC278B" w:rsidRPr="00CC278B">
        <w:rPr>
          <w:rFonts w:ascii="Times New Roman" w:hAnsi="Times New Roman" w:cs="Times New Roman"/>
          <w:b/>
          <w:sz w:val="28"/>
          <w:szCs w:val="28"/>
        </w:rPr>
        <w:t>н</w:t>
      </w:r>
      <w:r w:rsidRPr="00CC278B">
        <w:rPr>
          <w:rFonts w:ascii="Times New Roman" w:hAnsi="Times New Roman" w:cs="Times New Roman"/>
          <w:b/>
          <w:sz w:val="28"/>
          <w:szCs w:val="28"/>
        </w:rPr>
        <w:t xml:space="preserve">спект </w:t>
      </w:r>
      <w:r w:rsidR="00012877">
        <w:rPr>
          <w:rFonts w:ascii="Times New Roman" w:hAnsi="Times New Roman" w:cs="Times New Roman"/>
          <w:b/>
          <w:sz w:val="28"/>
          <w:szCs w:val="28"/>
        </w:rPr>
        <w:t>внеклассного мероприятия «</w:t>
      </w:r>
      <w:r w:rsidR="00012877">
        <w:rPr>
          <w:rFonts w:ascii="Times New Roman" w:hAnsi="Times New Roman" w:cs="Times New Roman"/>
          <w:b/>
          <w:sz w:val="28"/>
          <w:szCs w:val="28"/>
          <w:lang w:val="en-US"/>
        </w:rPr>
        <w:t>Fairy</w:t>
      </w:r>
      <w:r w:rsidR="00012877" w:rsidRPr="00012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877">
        <w:rPr>
          <w:rFonts w:ascii="Times New Roman" w:hAnsi="Times New Roman" w:cs="Times New Roman"/>
          <w:b/>
          <w:sz w:val="28"/>
          <w:szCs w:val="28"/>
          <w:lang w:val="en-US"/>
        </w:rPr>
        <w:t>Britain</w:t>
      </w:r>
      <w:r w:rsidR="00012877">
        <w:rPr>
          <w:rFonts w:ascii="Times New Roman" w:hAnsi="Times New Roman" w:cs="Times New Roman"/>
          <w:b/>
          <w:sz w:val="28"/>
          <w:szCs w:val="28"/>
        </w:rPr>
        <w:t>»</w:t>
      </w:r>
    </w:p>
    <w:p w:rsidR="00A9485C" w:rsidRPr="00CC278B" w:rsidRDefault="00A9485C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Тема</w:t>
      </w:r>
      <w:r w:rsidR="008B5801" w:rsidRPr="00CC278B">
        <w:rPr>
          <w:rFonts w:ascii="Times New Roman" w:hAnsi="Times New Roman" w:cs="Times New Roman"/>
          <w:sz w:val="28"/>
          <w:szCs w:val="28"/>
        </w:rPr>
        <w:t>: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Fairy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 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Britain</w:t>
      </w:r>
    </w:p>
    <w:p w:rsidR="00CC278B" w:rsidRPr="00CC278B" w:rsidRDefault="00A9485C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Практические задачи:</w:t>
      </w:r>
    </w:p>
    <w:p w:rsidR="00CC278B" w:rsidRPr="00CC278B" w:rsidRDefault="00A9485C" w:rsidP="00CC278B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>;</w:t>
      </w:r>
    </w:p>
    <w:p w:rsidR="00CC278B" w:rsidRPr="00CC278B" w:rsidRDefault="00A9485C" w:rsidP="00CC278B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>развитие навыков говорени</w:t>
      </w:r>
      <w:proofErr w:type="gramStart"/>
      <w:r w:rsidRPr="00CC278B">
        <w:rPr>
          <w:rFonts w:ascii="Times New Roman" w:hAnsi="Times New Roman" w:cs="Times New Roman"/>
          <w:sz w:val="28"/>
          <w:szCs w:val="28"/>
        </w:rPr>
        <w:t>я</w:t>
      </w:r>
      <w:r w:rsidR="000E034F" w:rsidRPr="00CC27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034F" w:rsidRPr="00CC278B">
        <w:rPr>
          <w:rFonts w:ascii="Times New Roman" w:hAnsi="Times New Roman" w:cs="Times New Roman"/>
          <w:sz w:val="28"/>
          <w:szCs w:val="28"/>
        </w:rPr>
        <w:t>монологическая речь)</w:t>
      </w:r>
      <w:r w:rsidRPr="00CC278B">
        <w:rPr>
          <w:rFonts w:ascii="Times New Roman" w:hAnsi="Times New Roman" w:cs="Times New Roman"/>
          <w:sz w:val="28"/>
          <w:szCs w:val="28"/>
        </w:rPr>
        <w:t>;</w:t>
      </w:r>
    </w:p>
    <w:p w:rsidR="00CC278B" w:rsidRPr="00CC278B" w:rsidRDefault="00A9485C" w:rsidP="00CC278B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>развитие навыков письма;</w:t>
      </w:r>
    </w:p>
    <w:p w:rsidR="00CC278B" w:rsidRPr="00CC278B" w:rsidRDefault="00A9485C" w:rsidP="00CC278B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="00FE3241" w:rsidRPr="00CC278B">
        <w:rPr>
          <w:rFonts w:ascii="Times New Roman" w:hAnsi="Times New Roman" w:cs="Times New Roman"/>
          <w:sz w:val="28"/>
          <w:szCs w:val="28"/>
        </w:rPr>
        <w:t xml:space="preserve">ознакомительного и поискового </w:t>
      </w:r>
      <w:r w:rsidRPr="00CC278B">
        <w:rPr>
          <w:rFonts w:ascii="Times New Roman" w:hAnsi="Times New Roman" w:cs="Times New Roman"/>
          <w:sz w:val="28"/>
          <w:szCs w:val="28"/>
        </w:rPr>
        <w:t>чтения</w:t>
      </w:r>
      <w:r w:rsidR="003B2407" w:rsidRPr="00CC278B">
        <w:rPr>
          <w:rFonts w:ascii="Times New Roman" w:hAnsi="Times New Roman" w:cs="Times New Roman"/>
          <w:sz w:val="28"/>
          <w:szCs w:val="28"/>
        </w:rPr>
        <w:t>;</w:t>
      </w:r>
    </w:p>
    <w:p w:rsidR="00FE3241" w:rsidRPr="00CC278B" w:rsidRDefault="00795482" w:rsidP="00CC278B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отработка грамматических структур – 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CC278B" w:rsidRPr="00CC278B">
        <w:rPr>
          <w:rFonts w:ascii="Times New Roman" w:hAnsi="Times New Roman" w:cs="Times New Roman"/>
          <w:sz w:val="28"/>
          <w:szCs w:val="28"/>
        </w:rPr>
        <w:t>/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 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, 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 </w:t>
      </w:r>
      <w:r w:rsidR="00CC278B" w:rsidRPr="00CC278B">
        <w:rPr>
          <w:rFonts w:ascii="Times New Roman" w:hAnsi="Times New Roman" w:cs="Times New Roman"/>
          <w:sz w:val="28"/>
          <w:szCs w:val="28"/>
          <w:lang w:val="en-US"/>
        </w:rPr>
        <w:t>be</w:t>
      </w:r>
    </w:p>
    <w:p w:rsidR="00CC278B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78B" w:rsidRPr="00CC278B" w:rsidRDefault="00CC278B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1. знакомство с литературой </w:t>
      </w:r>
      <w:r w:rsidR="003B2407" w:rsidRPr="00CC278B">
        <w:rPr>
          <w:rFonts w:ascii="Times New Roman" w:hAnsi="Times New Roman" w:cs="Times New Roman"/>
          <w:sz w:val="28"/>
          <w:szCs w:val="28"/>
        </w:rPr>
        <w:t>на английском языке;</w:t>
      </w:r>
    </w:p>
    <w:p w:rsidR="003B2407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2. </w:t>
      </w:r>
      <w:r w:rsidR="00CC278B" w:rsidRPr="00CC278B">
        <w:rPr>
          <w:rFonts w:ascii="Times New Roman" w:hAnsi="Times New Roman" w:cs="Times New Roman"/>
          <w:sz w:val="28"/>
          <w:szCs w:val="28"/>
        </w:rPr>
        <w:t>знакомство с известными английскими авторами.</w:t>
      </w:r>
    </w:p>
    <w:p w:rsidR="00CC278B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78B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>1. развитие интереса к языку и странам, говорящим на языке;</w:t>
      </w:r>
    </w:p>
    <w:p w:rsidR="003B2407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>2. развитие</w:t>
      </w:r>
      <w:r w:rsidR="00CC278B" w:rsidRPr="00CC278B">
        <w:rPr>
          <w:rFonts w:ascii="Times New Roman" w:hAnsi="Times New Roman" w:cs="Times New Roman"/>
          <w:sz w:val="28"/>
          <w:szCs w:val="28"/>
        </w:rPr>
        <w:t xml:space="preserve"> любви к чтению</w:t>
      </w:r>
      <w:r w:rsidR="00795482" w:rsidRPr="00CC278B">
        <w:rPr>
          <w:rFonts w:ascii="Times New Roman" w:hAnsi="Times New Roman" w:cs="Times New Roman"/>
          <w:sz w:val="28"/>
          <w:szCs w:val="28"/>
        </w:rPr>
        <w:t>;</w:t>
      </w:r>
    </w:p>
    <w:p w:rsidR="00B46317" w:rsidRPr="00CC278B" w:rsidRDefault="00CC278B" w:rsidP="00CC278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39E" w:rsidRPr="00CC278B">
        <w:rPr>
          <w:rFonts w:ascii="Times New Roman" w:hAnsi="Times New Roman" w:cs="Times New Roman"/>
          <w:sz w:val="28"/>
          <w:szCs w:val="28"/>
        </w:rPr>
        <w:t xml:space="preserve"> </w:t>
      </w:r>
      <w:r w:rsidR="00795482" w:rsidRPr="00CC278B">
        <w:rPr>
          <w:rFonts w:ascii="Times New Roman" w:hAnsi="Times New Roman" w:cs="Times New Roman"/>
          <w:sz w:val="28"/>
          <w:szCs w:val="28"/>
        </w:rPr>
        <w:t>3. воспитывать желание общения на английском языке</w:t>
      </w:r>
    </w:p>
    <w:p w:rsidR="003B2407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="000E034F" w:rsidRPr="00CC278B">
        <w:rPr>
          <w:rFonts w:ascii="Times New Roman" w:hAnsi="Times New Roman" w:cs="Times New Roman"/>
          <w:b/>
          <w:sz w:val="28"/>
          <w:szCs w:val="28"/>
        </w:rPr>
        <w:t>:</w:t>
      </w:r>
      <w:r w:rsidRPr="00CC278B">
        <w:rPr>
          <w:rFonts w:ascii="Times New Roman" w:hAnsi="Times New Roman" w:cs="Times New Roman"/>
          <w:sz w:val="28"/>
          <w:szCs w:val="28"/>
        </w:rPr>
        <w:t xml:space="preserve"> развитие памяти, внимания, мышления, языковой догадки</w:t>
      </w:r>
      <w:r w:rsidR="0052439E" w:rsidRPr="00CC278B">
        <w:rPr>
          <w:rFonts w:ascii="Times New Roman" w:hAnsi="Times New Roman" w:cs="Times New Roman"/>
          <w:sz w:val="28"/>
          <w:szCs w:val="28"/>
        </w:rPr>
        <w:t>, дисциплинированности, трудолюбия</w:t>
      </w:r>
    </w:p>
    <w:p w:rsidR="003B2407" w:rsidRPr="00CC278B" w:rsidRDefault="003B2407" w:rsidP="00CC27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278B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CC278B">
        <w:rPr>
          <w:rFonts w:ascii="Times New Roman" w:hAnsi="Times New Roman" w:cs="Times New Roman"/>
          <w:sz w:val="28"/>
          <w:szCs w:val="28"/>
        </w:rPr>
        <w:t>интерактивная доска, магнитофон, раздаточный материал (к</w:t>
      </w:r>
      <w:r w:rsidR="00FE3241" w:rsidRPr="00CC278B">
        <w:rPr>
          <w:rFonts w:ascii="Times New Roman" w:hAnsi="Times New Roman" w:cs="Times New Roman"/>
          <w:sz w:val="28"/>
          <w:szCs w:val="28"/>
        </w:rPr>
        <w:t>арточки с заданиями), компьютер, аудиозаписи, презентация.</w:t>
      </w:r>
      <w:proofErr w:type="gramEnd"/>
    </w:p>
    <w:p w:rsidR="00EB5A64" w:rsidRPr="00CC278B" w:rsidRDefault="003B2407" w:rsidP="00CC278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b/>
          <w:sz w:val="28"/>
          <w:szCs w:val="28"/>
        </w:rPr>
        <w:t>Ход</w:t>
      </w:r>
      <w:r w:rsidR="000128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27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Good morning, boys and girls! We are very glad to see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lang w:val="en-US"/>
        </w:rPr>
        <w:t>you.How</w:t>
      </w:r>
      <w:proofErr w:type="spell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C278B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you today?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That’s good, because today we’ve got an unusual lesson. Today we will make a magic journey to the world of British fairy-tales. What is the Russian for “fairy-tale”? But at first I’d like to introduce our friend </w:t>
      </w:r>
      <w:proofErr w:type="spellStart"/>
      <w:proofErr w:type="gramStart"/>
      <w:r w:rsidRPr="00CC278B">
        <w:rPr>
          <w:rFonts w:ascii="Times New Roman" w:hAnsi="Times New Roman" w:cs="Times New Roman"/>
          <w:sz w:val="28"/>
          <w:szCs w:val="28"/>
          <w:lang w:val="en-US"/>
        </w:rPr>
        <w:t>Tintin</w:t>
      </w:r>
      <w:proofErr w:type="spellEnd"/>
      <w:proofErr w:type="gram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to you. He is a journalist. He should write an article about British fairy-tales and also take some photos. And we should help him. Here is his empty album.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>Today we will visit all UK countries, where different authors lived.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>But first let’s remember the parts of the UK.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So, we go to England. And here is the story about Winnie-the-Pooh by … But what is his name? Find the names of his characters in the net. Use the odd letters to make up his name. 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Yes, he is Alan Milne. This book is written for his son and about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lang w:val="en-US"/>
        </w:rPr>
        <w:t>him.All</w:t>
      </w:r>
      <w:proofErr w:type="spell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the characters were found in the boy’s room.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, here is the first photo!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England is also home for one more author. He wrote a very famous story. Have a look at the picture. What is it? Yes, it’s “Alice in Wonderland”. But what’s the name of the author? Let’s learn it and do a crossword puzzle. Solve English riddles. 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Yes, his name is Lewis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lang w:val="en-US"/>
        </w:rPr>
        <w:t>Carrol</w:t>
      </w:r>
      <w:proofErr w:type="spell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278B">
        <w:rPr>
          <w:rFonts w:ascii="Times New Roman" w:hAnsi="Times New Roman" w:cs="Times New Roman"/>
          <w:i/>
          <w:sz w:val="28"/>
          <w:szCs w:val="28"/>
        </w:rPr>
        <w:t>Но</w:t>
      </w:r>
      <w:r w:rsidRPr="00012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</w:rPr>
        <w:t>это</w:t>
      </w:r>
      <w:r w:rsidRPr="00012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</w:rPr>
        <w:t>псевдоним</w:t>
      </w:r>
      <w:r w:rsidRPr="000128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CC278B">
        <w:rPr>
          <w:rFonts w:ascii="Times New Roman" w:hAnsi="Times New Roman" w:cs="Times New Roman"/>
          <w:i/>
          <w:sz w:val="28"/>
          <w:szCs w:val="28"/>
        </w:rPr>
        <w:t>настоящее</w:t>
      </w:r>
      <w:proofErr w:type="gramEnd"/>
      <w:r w:rsidRPr="00012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</w:rPr>
        <w:t>же</w:t>
      </w:r>
      <w:r w:rsidRPr="00012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</w:rPr>
        <w:t>имя</w:t>
      </w:r>
      <w:r w:rsidRPr="00012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арльз</w:t>
      </w:r>
      <w:r w:rsidRPr="000128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твидж</w:t>
      </w:r>
      <w:proofErr w:type="spellEnd"/>
      <w:r w:rsidRPr="000128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джсон</w:t>
      </w:r>
      <w:r w:rsidRPr="000128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нига привлекает внимание своеобразным причудливым сюжетом и </w:t>
      </w:r>
      <w:proofErr w:type="spellStart"/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зумными</w:t>
      </w:r>
      <w:proofErr w:type="spellEnd"/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ерсонажами. Книга была настолько популярна, что </w:t>
      </w:r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учёные астрономы назвали в честь них некоторые</w:t>
      </w:r>
      <w:r w:rsidRPr="00CC278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лые планеты (Алиса </w:t>
      </w:r>
      <w:proofErr w:type="spellStart"/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дделл</w:t>
      </w:r>
      <w:proofErr w:type="spellEnd"/>
      <w:r w:rsidRPr="00CC2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.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 more photo! A good job!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now we leave for Scotland, Edinburgh, where a talented writer, Joanne Rowling, lives. What is her main book character? Yes, he is Harry Potter. But who is he? Let’s read a short text about him. But some words are missing. Let’s fill in the words. 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So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good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йствительно, книга вся пропитана волшебством и магией. </w:t>
      </w:r>
      <w:proofErr w:type="gram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Наверное</w:t>
      </w:r>
      <w:proofErr w:type="gram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она признана самой читаемой книгой среди детей. С каждым выпуском новой части продаётся сотни миллионов экземпляров. Интересно, но с выпуском очередной книги издатель, во избежание прогулов, попросил владельцев книжных магазинов не продавать книгу, пока школы не закроются вечером. Однако</w:t>
      </w:r>
      <w:proofErr w:type="gram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proofErr w:type="gram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A photo! Here you are!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, let’s move further. James Barrie is also a Scottish writer. He is a father of a famous fairy-tale. Let’s learn its name and listen to a short extract. 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at characters do you know? (Peter Pan, Wendy, Michael, John,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kerbell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aptain Hook).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What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do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know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about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ter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итера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>Пэн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альчик, который никогда не постареет. Это не просто так.</w:t>
      </w:r>
      <w:r w:rsidRPr="00CC27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герой стал посвящением старшему брату автора, который умер за день до того, как ему исполнилось 9 лет, и навсегда остался маленьким в памяти матери.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forth photo!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Wales has also got famous writers. One of them is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lang w:val="en-US"/>
        </w:rPr>
        <w:t>Roald</w:t>
      </w:r>
      <w:proofErr w:type="spell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Dahl. May be you don’t know this name, but you surely know his book.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78B" w:rsidRPr="00CC278B" w:rsidRDefault="00CC278B" w:rsidP="00CC278B">
      <w:pPr>
        <w:pStyle w:val="a4"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A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good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job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! Это интересная и забавная книга. История о волшебной шоколадной фабрике. О человеке, оживившем мечты, и самом обычном маленьком мальчике.</w:t>
      </w:r>
      <w:r w:rsidRPr="00CC27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EFEFEF"/>
        </w:rPr>
        <w:t> </w:t>
      </w:r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Кроме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того</w:t>
      </w:r>
      <w:proofErr w:type="gram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,к</w:t>
      </w:r>
      <w:proofErr w:type="gramEnd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ву</w:t>
      </w:r>
      <w:proofErr w:type="spellEnd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эта повесть очень поучительна. В книге высмеиваются плохие черты людского характера: жадность, </w:t>
      </w:r>
      <w:proofErr w:type="gram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>обжорство</w:t>
      </w:r>
      <w:proofErr w:type="gramEnd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, высокомерие, уныние, зависть, избалованность. </w:t>
      </w:r>
      <w:proofErr w:type="gramStart"/>
      <w:r w:rsidRPr="00CC27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Photo number 5.</w:t>
      </w:r>
      <w:proofErr w:type="gramEnd"/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>And our last stop is Northern Ireland. Here Clive Lewis lived and wrote his books. Let’s decode the most popular one.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>Here is a keyword.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78B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! "Хроники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" - это цикл произведений, над которым К. С. Льюис работал 6 лет. Книги повествуют об удивительных приключениях детей в волшебной стране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, в которую они попадают через платяной шкаф. Мир </w:t>
      </w:r>
      <w:proofErr w:type="spellStart"/>
      <w:r w:rsidRPr="00CC278B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Pr="00CC278B">
        <w:rPr>
          <w:rFonts w:ascii="Times New Roman" w:hAnsi="Times New Roman" w:cs="Times New Roman"/>
          <w:sz w:val="28"/>
          <w:szCs w:val="28"/>
        </w:rPr>
        <w:t xml:space="preserve"> плоский, по сравнению с нашей круглой Зёмлёй, животные здесь обладают даром речи, и всюду присутствует магия. Основная тема каждой книги и всей </w:t>
      </w:r>
      <w:proofErr w:type="gramStart"/>
      <w:r w:rsidRPr="00CC278B">
        <w:rPr>
          <w:rFonts w:ascii="Times New Roman" w:hAnsi="Times New Roman" w:cs="Times New Roman"/>
          <w:sz w:val="28"/>
          <w:szCs w:val="28"/>
        </w:rPr>
        <w:t>серии</w:t>
      </w:r>
      <w:proofErr w:type="gramEnd"/>
      <w:r w:rsidRPr="00CC278B">
        <w:rPr>
          <w:rFonts w:ascii="Times New Roman" w:hAnsi="Times New Roman" w:cs="Times New Roman"/>
          <w:sz w:val="28"/>
          <w:szCs w:val="28"/>
        </w:rPr>
        <w:t xml:space="preserve"> в общем - борьба добра со злом. </w:t>
      </w:r>
      <w:r w:rsidRPr="00CC278B">
        <w:rPr>
          <w:rFonts w:ascii="Times New Roman" w:hAnsi="Times New Roman" w:cs="Times New Roman"/>
          <w:sz w:val="28"/>
          <w:szCs w:val="28"/>
          <w:lang w:val="en-US"/>
        </w:rPr>
        <w:t>So it’s the last photo!</w:t>
      </w:r>
    </w:p>
    <w:p w:rsidR="00CC278B" w:rsidRPr="00CC278B" w:rsidRDefault="00CC278B" w:rsidP="00CC278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So now </w:t>
      </w:r>
      <w:proofErr w:type="spellStart"/>
      <w:r w:rsidRPr="00CC278B">
        <w:rPr>
          <w:rFonts w:ascii="Times New Roman" w:hAnsi="Times New Roman" w:cs="Times New Roman"/>
          <w:sz w:val="28"/>
          <w:szCs w:val="28"/>
          <w:lang w:val="en-US"/>
        </w:rPr>
        <w:t>Tintin</w:t>
      </w:r>
      <w:proofErr w:type="spellEnd"/>
      <w:r w:rsidRPr="00CC278B">
        <w:rPr>
          <w:rFonts w:ascii="Times New Roman" w:hAnsi="Times New Roman" w:cs="Times New Roman"/>
          <w:sz w:val="28"/>
          <w:szCs w:val="28"/>
          <w:lang w:val="en-US"/>
        </w:rPr>
        <w:t xml:space="preserve"> has got a lot of photos and knows much about British fairy-tales. He says “Thanks” to you and gives you some small presents. Be clever and kind like the characters of British tales!</w:t>
      </w:r>
    </w:p>
    <w:p w:rsidR="00CC278B" w:rsidRPr="00CC278B" w:rsidRDefault="00CC278B" w:rsidP="00A9485C">
      <w:pPr>
        <w:rPr>
          <w:rFonts w:ascii="Times New Roman" w:hAnsi="Times New Roman" w:cs="Times New Roman"/>
          <w:sz w:val="28"/>
          <w:lang w:val="en-US"/>
        </w:rPr>
      </w:pPr>
    </w:p>
    <w:p w:rsidR="00A6698F" w:rsidRPr="00CC278B" w:rsidRDefault="00A6698F" w:rsidP="00CC278B">
      <w:pPr>
        <w:rPr>
          <w:rFonts w:ascii="Times New Roman" w:hAnsi="Times New Roman" w:cs="Times New Roman"/>
          <w:sz w:val="28"/>
          <w:lang w:val="en-US"/>
        </w:rPr>
      </w:pPr>
      <w:r w:rsidRPr="00A6698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D3CED" w:rsidRPr="00012877" w:rsidRDefault="00DD3CED" w:rsidP="00766AB3">
      <w:pPr>
        <w:ind w:firstLine="0"/>
        <w:rPr>
          <w:rFonts w:ascii="Times New Roman" w:hAnsi="Times New Roman" w:cs="Times New Roman"/>
          <w:b/>
          <w:sz w:val="28"/>
          <w:lang w:val="en-US"/>
        </w:rPr>
      </w:pPr>
    </w:p>
    <w:sectPr w:rsidR="00DD3CED" w:rsidRPr="00012877" w:rsidSect="00CC278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471C"/>
    <w:multiLevelType w:val="hybridMultilevel"/>
    <w:tmpl w:val="89BC9198"/>
    <w:lvl w:ilvl="0" w:tplc="6A469C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BF1D0E"/>
    <w:multiLevelType w:val="hybridMultilevel"/>
    <w:tmpl w:val="C776A2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AEE51BB"/>
    <w:multiLevelType w:val="hybridMultilevel"/>
    <w:tmpl w:val="54942D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9D4262"/>
    <w:multiLevelType w:val="hybridMultilevel"/>
    <w:tmpl w:val="E03638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560F27"/>
    <w:multiLevelType w:val="hybridMultilevel"/>
    <w:tmpl w:val="4F4C6E5E"/>
    <w:lvl w:ilvl="0" w:tplc="0598D93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7E4B77"/>
    <w:multiLevelType w:val="hybridMultilevel"/>
    <w:tmpl w:val="FC9C8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5C"/>
    <w:rsid w:val="00012877"/>
    <w:rsid w:val="00070DED"/>
    <w:rsid w:val="000E034F"/>
    <w:rsid w:val="001A1367"/>
    <w:rsid w:val="001B24F0"/>
    <w:rsid w:val="001C733E"/>
    <w:rsid w:val="001F3803"/>
    <w:rsid w:val="00286266"/>
    <w:rsid w:val="00390F08"/>
    <w:rsid w:val="00397EB7"/>
    <w:rsid w:val="003B2407"/>
    <w:rsid w:val="003D743D"/>
    <w:rsid w:val="00406816"/>
    <w:rsid w:val="00447B3D"/>
    <w:rsid w:val="00456C83"/>
    <w:rsid w:val="004A1D2F"/>
    <w:rsid w:val="004F75BE"/>
    <w:rsid w:val="005132A4"/>
    <w:rsid w:val="0052439E"/>
    <w:rsid w:val="006E3DD7"/>
    <w:rsid w:val="00714224"/>
    <w:rsid w:val="00766AB3"/>
    <w:rsid w:val="00795482"/>
    <w:rsid w:val="008B5801"/>
    <w:rsid w:val="008C5FC3"/>
    <w:rsid w:val="00A23ECB"/>
    <w:rsid w:val="00A30AFD"/>
    <w:rsid w:val="00A6698F"/>
    <w:rsid w:val="00A9485C"/>
    <w:rsid w:val="00B46317"/>
    <w:rsid w:val="00CB02BC"/>
    <w:rsid w:val="00CC04C5"/>
    <w:rsid w:val="00CC278B"/>
    <w:rsid w:val="00DC05B0"/>
    <w:rsid w:val="00DD3CED"/>
    <w:rsid w:val="00EB5A64"/>
    <w:rsid w:val="00F372F0"/>
    <w:rsid w:val="00F92F0F"/>
    <w:rsid w:val="00FE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2F0"/>
    <w:pPr>
      <w:ind w:left="720"/>
      <w:contextualSpacing/>
    </w:pPr>
  </w:style>
  <w:style w:type="character" w:customStyle="1" w:styleId="apple-converted-space">
    <w:name w:val="apple-converted-space"/>
    <w:basedOn w:val="a0"/>
    <w:rsid w:val="00CC278B"/>
  </w:style>
  <w:style w:type="paragraph" w:styleId="a4">
    <w:name w:val="No Spacing"/>
    <w:uiPriority w:val="1"/>
    <w:qFormat/>
    <w:rsid w:val="00CC278B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5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9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8297-C7B0-468B-A9C8-1A0EEBA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03-19T18:56:00Z</dcterms:created>
  <dcterms:modified xsi:type="dcterms:W3CDTF">2015-04-02T16:58:00Z</dcterms:modified>
</cp:coreProperties>
</file>